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7B26" w14:textId="3552263D"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7073D7">
        <w:rPr>
          <w:rFonts w:ascii="標楷體" w:eastAsia="標楷體" w:hAnsi="標楷體" w:hint="eastAsia"/>
          <w:b/>
          <w:sz w:val="28"/>
          <w:szCs w:val="28"/>
        </w:rPr>
        <w:t>4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14:paraId="0BD93999" w14:textId="77777777"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14:paraId="27835F6D" w14:textId="77777777"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14:paraId="75F09EF4" w14:textId="599D8CE5"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學年度精進國民中小學教師教學專業與課程品質整體推動計畫。</w:t>
      </w:r>
    </w:p>
    <w:p w14:paraId="2B0EE5FC" w14:textId="77777777"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14:paraId="7599CB63" w14:textId="77777777"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14:paraId="281C82D0" w14:textId="77777777"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14:paraId="68D32420" w14:textId="77777777"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14:paraId="071DD32B" w14:textId="77777777"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14:paraId="1E3ACF8C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14:paraId="5138E6CE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14:paraId="0EFB487A" w14:textId="77777777"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14:paraId="5918296A" w14:textId="77777777"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14:paraId="0EF9B116" w14:textId="77777777"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14:paraId="1C0B49D9" w14:textId="77777777"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14:paraId="781CCDCA" w14:textId="77777777"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14:paraId="040FB4EC" w14:textId="77777777"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14:paraId="699C82FF" w14:textId="77777777"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14:paraId="345A527E" w14:textId="77777777"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14:paraId="081B8E28" w14:textId="77777777"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14:paraId="24295AF7" w14:textId="77777777"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14:paraId="619385AD" w14:textId="77777777"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14:paraId="737C36C7" w14:textId="1C6DD1E9"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14:paraId="7F4E76F0" w14:textId="581CFA12"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12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14:paraId="0035BEC4" w14:textId="77777777"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14:paraId="28E41622" w14:textId="6FC21566"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年</w:t>
      </w:r>
      <w:r w:rsidR="005A06CE">
        <w:rPr>
          <w:rFonts w:ascii="標楷體" w:eastAsia="標楷體" w:hAnsi="標楷體" w:hint="eastAsia"/>
          <w:szCs w:val="24"/>
        </w:rPr>
        <w:t>9</w:t>
      </w:r>
    </w:p>
    <w:p w14:paraId="5131E148" w14:textId="56D02CF0"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3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14:paraId="019C6199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14:paraId="6758E746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週次輔導歷程，針對課程設計、課堂教學、班級經</w:t>
      </w:r>
    </w:p>
    <w:p w14:paraId="58AD4737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14:paraId="0A91E5AC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14:paraId="1A249F0D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規畫專業成長計劃。</w:t>
      </w:r>
    </w:p>
    <w:p w14:paraId="09F6659B" w14:textId="77777777"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14:paraId="4CA4A168" w14:textId="77777777"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14:paraId="62D0F22A" w14:textId="77777777"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團教專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14:paraId="04E717DE" w14:textId="77777777"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一學年辦理一次公開授課及專業回饋，包</w:t>
      </w:r>
    </w:p>
    <w:p w14:paraId="308B54A0" w14:textId="77777777"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備觀議課。</w:t>
      </w:r>
    </w:p>
    <w:p w14:paraId="6C3A41B5" w14:textId="77777777"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14:paraId="11F7B6D1" w14:textId="689EB8A3"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5A06CE">
        <w:rPr>
          <w:rFonts w:ascii="標楷體" w:eastAsia="標楷體" w:hAnsi="標楷體" w:hint="eastAsia"/>
          <w:szCs w:val="24"/>
        </w:rPr>
        <w:t>5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14:paraId="672D1F5A" w14:textId="77777777"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14:paraId="4918BF13" w14:textId="77777777"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14:paraId="55670DA6" w14:textId="77777777"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14:paraId="6D8379A9" w14:textId="77777777"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14:paraId="67DF38DC" w14:textId="77777777"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7995427C" w14:textId="77777777"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14:paraId="6E2484D5" w14:textId="77777777"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14:paraId="0A08CDE7" w14:textId="1B944282"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5816E5" w:rsidRPr="00B15511">
        <w:rPr>
          <w:rFonts w:ascii="標楷體" w:eastAsia="標楷體" w:hAnsi="標楷體" w:hint="eastAsia"/>
          <w:szCs w:val="24"/>
        </w:rPr>
        <w:t>學年度精進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14:paraId="0ECFC766" w14:textId="77777777"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54215B89" w14:textId="77777777"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期間，如無法勝任其工作，應由校長召開</w:t>
      </w:r>
    </w:p>
    <w:p w14:paraId="1EC17B8D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遴派具教學輔導教師資格者完成</w:t>
      </w:r>
    </w:p>
    <w:p w14:paraId="7FAD8F75" w14:textId="77777777"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者請跨校邀請，並函報本局備查。</w:t>
      </w:r>
    </w:p>
    <w:p w14:paraId="40658765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14:paraId="12080C54" w14:textId="77777777"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一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14:paraId="59CDB5CD" w14:textId="77777777"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14:paraId="43C457A8" w14:textId="77777777"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14:paraId="5E63AE3B" w14:textId="77777777"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14:paraId="31200459" w14:textId="77777777"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本局敘獎。</w:t>
      </w:r>
    </w:p>
    <w:p w14:paraId="345387ED" w14:textId="77777777"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14:paraId="03924E6B" w14:textId="77777777"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14:paraId="1ED6FEA5" w14:textId="77777777"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14:paraId="38F3B40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84DE08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EAABA02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6AED66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0C6370E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DEE243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13EFCF2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1EA28EF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3F315402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62709BE1" w14:textId="77777777"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14:paraId="1518E7B3" w14:textId="648E7A0F" w:rsidR="00DA3F63" w:rsidRPr="00030E12" w:rsidRDefault="008108AE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8108AE">
        <w:rPr>
          <w:rFonts w:ascii="標楷體" w:eastAsia="標楷體" w:hAnsi="標楷體" w:hint="eastAsia"/>
          <w:b/>
          <w:sz w:val="28"/>
          <w:szCs w:val="28"/>
        </w:rPr>
        <w:t>O</w:t>
      </w:r>
      <w:r w:rsidRPr="008108AE">
        <w:rPr>
          <w:rFonts w:ascii="標楷體" w:eastAsia="標楷體" w:hAnsi="標楷體"/>
          <w:b/>
          <w:sz w:val="28"/>
          <w:szCs w:val="28"/>
        </w:rPr>
        <w:t>O</w:t>
      </w:r>
      <w:r w:rsidRPr="008108AE">
        <w:rPr>
          <w:rFonts w:ascii="標楷體" w:eastAsia="標楷體" w:hAnsi="標楷體" w:hint="eastAsia"/>
          <w:b/>
          <w:sz w:val="28"/>
          <w:szCs w:val="28"/>
        </w:rPr>
        <w:t>國民O學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5A06CE">
        <w:rPr>
          <w:rFonts w:ascii="標楷體" w:eastAsia="標楷體" w:hAnsi="標楷體" w:hint="eastAsia"/>
          <w:b/>
          <w:sz w:val="28"/>
          <w:szCs w:val="28"/>
        </w:rPr>
        <w:t>4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14:paraId="777D7326" w14:textId="77777777"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14:paraId="726B01C0" w14:textId="77777777" w:rsidTr="00AC7E83">
        <w:tc>
          <w:tcPr>
            <w:tcW w:w="8296" w:type="dxa"/>
            <w:gridSpan w:val="4"/>
            <w:shd w:val="clear" w:color="auto" w:fill="E7E6E6" w:themeFill="background2"/>
          </w:tcPr>
          <w:p w14:paraId="22B770B1" w14:textId="77777777"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14:paraId="3B56451D" w14:textId="77777777" w:rsidTr="00012812">
        <w:tc>
          <w:tcPr>
            <w:tcW w:w="1696" w:type="dxa"/>
            <w:gridSpan w:val="2"/>
          </w:tcPr>
          <w:p w14:paraId="0E2F1F95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14:paraId="40DB6248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14:paraId="25CA6CD8" w14:textId="77777777" w:rsidTr="00012812">
        <w:tc>
          <w:tcPr>
            <w:tcW w:w="1696" w:type="dxa"/>
            <w:gridSpan w:val="2"/>
          </w:tcPr>
          <w:p w14:paraId="77A64505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14:paraId="40B2C8B4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14:paraId="1FCC94D3" w14:textId="77777777" w:rsidTr="00012812">
        <w:tc>
          <w:tcPr>
            <w:tcW w:w="1696" w:type="dxa"/>
            <w:gridSpan w:val="2"/>
          </w:tcPr>
          <w:p w14:paraId="61BE70EF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14:paraId="61FF7230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14:paraId="1ACFE35B" w14:textId="77777777" w:rsidTr="00012812">
        <w:tc>
          <w:tcPr>
            <w:tcW w:w="1696" w:type="dxa"/>
            <w:gridSpan w:val="2"/>
          </w:tcPr>
          <w:p w14:paraId="0676200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14:paraId="7CB73096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14:paraId="3F5D9719" w14:textId="77777777" w:rsidTr="00012812">
        <w:tc>
          <w:tcPr>
            <w:tcW w:w="1696" w:type="dxa"/>
            <w:gridSpan w:val="2"/>
          </w:tcPr>
          <w:p w14:paraId="3451CD1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14:paraId="41359338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14:paraId="29C04766" w14:textId="77777777" w:rsidTr="00012812">
        <w:tc>
          <w:tcPr>
            <w:tcW w:w="1696" w:type="dxa"/>
            <w:gridSpan w:val="2"/>
          </w:tcPr>
          <w:p w14:paraId="047A6610" w14:textId="77777777"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14:paraId="66AA2E54" w14:textId="77777777"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14:paraId="56C6BB52" w14:textId="77777777" w:rsidTr="007618AD">
        <w:tc>
          <w:tcPr>
            <w:tcW w:w="8296" w:type="dxa"/>
            <w:gridSpan w:val="4"/>
          </w:tcPr>
          <w:p w14:paraId="507FE9B2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635431B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14:paraId="545C3CCC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953DB7" w14:textId="77777777"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14:paraId="056D8CFF" w14:textId="77777777"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14:paraId="7398DAD5" w14:textId="77777777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14:paraId="210D2AD5" w14:textId="77777777"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130F264" w14:textId="77777777" w:rsidR="005E79AE" w:rsidRPr="00662458" w:rsidRDefault="005E79AE" w:rsidP="005E7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DCFA4F8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1F8923D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780F0752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14:paraId="15A2595A" w14:textId="77777777" w:rsidTr="00012812">
        <w:trPr>
          <w:trHeight w:val="129"/>
        </w:trPr>
        <w:tc>
          <w:tcPr>
            <w:tcW w:w="1696" w:type="dxa"/>
            <w:gridSpan w:val="2"/>
            <w:vMerge/>
          </w:tcPr>
          <w:p w14:paraId="4A101BEF" w14:textId="77777777"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670C71B8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63738E23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320BCF0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79FD366D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021DDB61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4E75BB61" w14:textId="77777777"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14:paraId="35405776" w14:textId="7777777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14:paraId="104A8566" w14:textId="77777777"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5EC5A45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74FD618" w14:textId="77777777"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14:paraId="3CD52611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582241BA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14:paraId="25D2958B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00680A03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3254B4C9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14:paraId="76A8567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14:paraId="330AEEF9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14:paraId="457EA025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14:paraId="0CAC20D6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1ABFB0C4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6ED1CAE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11721203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029A58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38C0EF5C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5CAB6DCB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379FE8A0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14:paraId="09C5BFB4" w14:textId="77777777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14:paraId="42747BFF" w14:textId="77777777"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14:paraId="5AF25466" w14:textId="77777777" w:rsidTr="00012812">
        <w:trPr>
          <w:trHeight w:val="258"/>
        </w:trPr>
        <w:tc>
          <w:tcPr>
            <w:tcW w:w="1696" w:type="dxa"/>
            <w:gridSpan w:val="2"/>
          </w:tcPr>
          <w:p w14:paraId="02581C9C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14:paraId="094E3357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143999" w14:textId="77777777"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14BE5F9D" w14:textId="77777777" w:rsidTr="00012812">
        <w:trPr>
          <w:trHeight w:val="642"/>
        </w:trPr>
        <w:tc>
          <w:tcPr>
            <w:tcW w:w="1696" w:type="dxa"/>
            <w:gridSpan w:val="2"/>
          </w:tcPr>
          <w:p w14:paraId="1D9CB5FF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14:paraId="1FFEA6D8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14:paraId="07537095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712BBE1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0DA4A92C" w14:textId="77777777" w:rsidTr="00012812">
        <w:trPr>
          <w:trHeight w:val="642"/>
        </w:trPr>
        <w:tc>
          <w:tcPr>
            <w:tcW w:w="1696" w:type="dxa"/>
            <w:gridSpan w:val="2"/>
          </w:tcPr>
          <w:p w14:paraId="6666B857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14:paraId="0DBAC530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2B8546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2C1F92BD" w14:textId="77777777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14:paraId="00FAAF31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14:paraId="34C8C7F3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24D2F62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761F95F5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14:paraId="078EB46C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5AB7724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E066CF4" w14:textId="77777777"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共同備課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14:paraId="19CE80F4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08AC366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51AEE1FB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3D20439C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4F8AE31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2235DCD8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76619E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2FC2E58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5AC0EE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E371D1C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3648BA5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034E15EE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D962EAA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4C4535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BD190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375E9C6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B7B0F7F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35891284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6981503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36B03BB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1ACAA1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B0E70FF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2411DC34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C396A37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01BDAFF6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805A2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B471F09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7E48DA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06079BB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5141E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FF22FAE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191BF3B1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58414D5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02AF01E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3A4AB266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EAAC480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BDC8B7D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C4129EB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F20D5D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F77F54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6E0094F" w14:textId="77777777"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14:paraId="1BD1FFC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24F4F16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1799E340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5AFC314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2DB8BEA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B936BF1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1A0F7E2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7527257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30F95A42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9086A1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2DC006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D093548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54DE345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814D649" w14:textId="77777777"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14:paraId="626D910C" w14:textId="77777777"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14:paraId="67FF3C9C" w14:textId="77777777" w:rsidTr="00AD4E2D">
        <w:tc>
          <w:tcPr>
            <w:tcW w:w="8296" w:type="dxa"/>
          </w:tcPr>
          <w:p w14:paraId="20627418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7C0C846C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07411CEC" w14:textId="77777777"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14:paraId="5D9F4C9B" w14:textId="77777777" w:rsidTr="008B5D55">
        <w:trPr>
          <w:trHeight w:val="11573"/>
        </w:trPr>
        <w:tc>
          <w:tcPr>
            <w:tcW w:w="8296" w:type="dxa"/>
          </w:tcPr>
          <w:p w14:paraId="45C51353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14:paraId="34832B26" w14:textId="77777777"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14:paraId="271B1C0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60F46D5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1D30BF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E3E14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E46757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4014A501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14:paraId="730AE43D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3E2DFF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B5C3B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5213E6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7640536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288B8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57DD2F8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14:paraId="271369E2" w14:textId="77777777"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14:paraId="112BE475" w14:textId="77777777" w:rsidTr="005A6158">
              <w:tc>
                <w:tcPr>
                  <w:tcW w:w="2690" w:type="dxa"/>
                </w:tcPr>
                <w:p w14:paraId="2ED1CB42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14:paraId="416F79BE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14:paraId="6C9E54E6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14:paraId="7B9A1792" w14:textId="77777777" w:rsidTr="005A6158">
              <w:tc>
                <w:tcPr>
                  <w:tcW w:w="2690" w:type="dxa"/>
                </w:tcPr>
                <w:p w14:paraId="5BE81B5E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726ECE32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1FE94755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53624266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14:paraId="2FD6A2DB" w14:textId="77777777" w:rsidTr="005A6158">
              <w:tc>
                <w:tcPr>
                  <w:tcW w:w="2690" w:type="dxa"/>
                </w:tcPr>
                <w:p w14:paraId="6187380B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B7DEF84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495A558C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2990B759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8327703" w14:textId="77777777"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14:paraId="230C848F" w14:textId="77777777"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14:paraId="32462CF4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14:paraId="49375FA9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C5DBA1F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2BA2E65" w14:textId="77777777"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14:paraId="1B92D1B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A83A747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7B5342B" w14:textId="77777777"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34AC13B" w14:textId="77777777"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</w:p>
    <w:p w14:paraId="25E3D5FE" w14:textId="77777777"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14:paraId="309537C8" w14:textId="77777777"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14:paraId="6789CA92" w14:textId="77777777"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14:paraId="2C2D37DB" w14:textId="77777777"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14:paraId="5DC486DA" w14:textId="77777777"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14:paraId="57763F2C" w14:textId="77777777"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14:paraId="6E625CFD" w14:textId="77777777"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14:paraId="4E96463A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共同備課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761103B2" w14:textId="77777777"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14:paraId="05C7C1B3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B5E9138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5F5FD17" w14:textId="77777777"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14:paraId="58FB3CD6" w14:textId="77777777"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14:paraId="55424A42" w14:textId="77777777" w:rsidTr="006049B2">
        <w:tc>
          <w:tcPr>
            <w:tcW w:w="3893" w:type="dxa"/>
            <w:shd w:val="clear" w:color="auto" w:fill="E7E6E6" w:themeFill="background2"/>
          </w:tcPr>
          <w:p w14:paraId="3959C3A5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14:paraId="43B36BFB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14:paraId="46954964" w14:textId="77777777" w:rsidTr="006049B2">
        <w:tc>
          <w:tcPr>
            <w:tcW w:w="3893" w:type="dxa"/>
          </w:tcPr>
          <w:p w14:paraId="6B27AA27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B794C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CD269E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34DEB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A51D832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0DFC058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2E2C31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062278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092993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630DB264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F81A27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B43481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305F8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DCED14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2408DF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92A3B5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19F171E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46B4D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14:paraId="1CEAB589" w14:textId="77777777" w:rsidTr="006049B2">
        <w:tc>
          <w:tcPr>
            <w:tcW w:w="3893" w:type="dxa"/>
            <w:shd w:val="clear" w:color="auto" w:fill="E7E6E6" w:themeFill="background2"/>
          </w:tcPr>
          <w:p w14:paraId="682D69A0" w14:textId="77777777"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14:paraId="313A1956" w14:textId="77777777"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14:paraId="7C59D5B4" w14:textId="77777777" w:rsidTr="000435C5">
        <w:trPr>
          <w:trHeight w:val="3970"/>
        </w:trPr>
        <w:tc>
          <w:tcPr>
            <w:tcW w:w="3893" w:type="dxa"/>
          </w:tcPr>
          <w:p w14:paraId="7343129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2C680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59F60C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E4FBD55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41F2AF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AC00B5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47FD8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7A951E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5B7BC98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CAFD79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7A6AADC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99A56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0FD314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C591EC0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FDAC6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CBC09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2A90EA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AA4827A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2E3953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D684F35" w14:textId="77777777"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14:paraId="45B35E9F" w14:textId="77777777"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14:paraId="6EB89150" w14:textId="77777777" w:rsidTr="004A70D9">
        <w:trPr>
          <w:trHeight w:val="1450"/>
        </w:trPr>
        <w:tc>
          <w:tcPr>
            <w:tcW w:w="7786" w:type="dxa"/>
          </w:tcPr>
          <w:p w14:paraId="0D41E6B6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343C8BA4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11C5DCE9" w14:textId="77777777"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58CD2236" w14:textId="77777777" w:rsidTr="004A70D9">
        <w:tc>
          <w:tcPr>
            <w:tcW w:w="7786" w:type="dxa"/>
          </w:tcPr>
          <w:p w14:paraId="39AB8C85" w14:textId="77777777"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14:paraId="053A97DF" w14:textId="77777777"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14:paraId="33E0F96A" w14:textId="77777777"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r w:rsidR="002159EB">
              <w:rPr>
                <w:rFonts w:ascii="標楷體" w:eastAsia="標楷體" w:hAnsi="標楷體" w:hint="eastAsia"/>
                <w:szCs w:val="24"/>
              </w:rPr>
              <w:t xml:space="preserve">共同備課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00D28ABE" w14:textId="77777777" w:rsidTr="004A70D9">
        <w:tc>
          <w:tcPr>
            <w:tcW w:w="7786" w:type="dxa"/>
          </w:tcPr>
          <w:p w14:paraId="50A64F21" w14:textId="77777777"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14:paraId="173672D7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E07162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36A76D3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5D354C" w14:textId="77777777"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306B01EF" w14:textId="77777777" w:rsidTr="004A70D9">
        <w:tc>
          <w:tcPr>
            <w:tcW w:w="7786" w:type="dxa"/>
          </w:tcPr>
          <w:p w14:paraId="28213E3E" w14:textId="77777777"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E5D923D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6BFF89B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DB10440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FCD457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71E79A4D" w14:textId="77777777" w:rsidTr="004A70D9">
        <w:trPr>
          <w:trHeight w:val="645"/>
        </w:trPr>
        <w:tc>
          <w:tcPr>
            <w:tcW w:w="7786" w:type="dxa"/>
          </w:tcPr>
          <w:p w14:paraId="1435F469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74EE17AA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0EC573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AB9ADCF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04DC0BA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45A3147D" w14:textId="77777777" w:rsidTr="004A70D9">
        <w:tc>
          <w:tcPr>
            <w:tcW w:w="7786" w:type="dxa"/>
          </w:tcPr>
          <w:p w14:paraId="5D176A31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14:paraId="6651BB2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84DF5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C7809B5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193215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171969B8" w14:textId="77777777" w:rsidTr="00662458">
        <w:trPr>
          <w:trHeight w:val="1365"/>
        </w:trPr>
        <w:tc>
          <w:tcPr>
            <w:tcW w:w="7786" w:type="dxa"/>
          </w:tcPr>
          <w:p w14:paraId="1C55D67B" w14:textId="77777777"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件結果及感想:</w:t>
            </w:r>
          </w:p>
          <w:p w14:paraId="2411E2B5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33122B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B4CE25A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944B4C" w14:textId="77777777"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4F979C8" w14:textId="77777777" w:rsidR="00FB1B4B" w:rsidRPr="009D5E4E" w:rsidRDefault="00FB1B4B" w:rsidP="005E4725">
      <w:pPr>
        <w:spacing w:line="20" w:lineRule="exact"/>
        <w:rPr>
          <w:rFonts w:ascii="標楷體" w:eastAsia="標楷體" w:hAnsi="標楷體" w:hint="eastAsia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A37D" w14:textId="77777777" w:rsidR="00C031E3" w:rsidRDefault="00C031E3" w:rsidP="00DA3F63">
      <w:r>
        <w:separator/>
      </w:r>
    </w:p>
  </w:endnote>
  <w:endnote w:type="continuationSeparator" w:id="0">
    <w:p w14:paraId="5853CE7E" w14:textId="77777777" w:rsidR="00C031E3" w:rsidRDefault="00C031E3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CC5" w14:textId="77777777" w:rsidR="00C031E3" w:rsidRDefault="00C031E3" w:rsidP="00DA3F63">
      <w:r>
        <w:separator/>
      </w:r>
    </w:p>
  </w:footnote>
  <w:footnote w:type="continuationSeparator" w:id="0">
    <w:p w14:paraId="32852E9E" w14:textId="77777777" w:rsidR="00C031E3" w:rsidRDefault="00C031E3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D661" w14:textId="77777777" w:rsidR="00354674" w:rsidRDefault="00354674">
    <w:pPr>
      <w:pStyle w:val="ac"/>
    </w:pPr>
  </w:p>
  <w:p w14:paraId="4749FFCF" w14:textId="77777777"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15EDB"/>
    <w:rsid w:val="0013677F"/>
    <w:rsid w:val="0014209D"/>
    <w:rsid w:val="00160C4D"/>
    <w:rsid w:val="00161DA0"/>
    <w:rsid w:val="00186624"/>
    <w:rsid w:val="00193CA0"/>
    <w:rsid w:val="00197C28"/>
    <w:rsid w:val="001D558D"/>
    <w:rsid w:val="001F2E92"/>
    <w:rsid w:val="00201E7D"/>
    <w:rsid w:val="002159EB"/>
    <w:rsid w:val="00292AC3"/>
    <w:rsid w:val="002C19DE"/>
    <w:rsid w:val="002C56C4"/>
    <w:rsid w:val="002C58CC"/>
    <w:rsid w:val="002D4E10"/>
    <w:rsid w:val="00303BCC"/>
    <w:rsid w:val="00323E26"/>
    <w:rsid w:val="00354674"/>
    <w:rsid w:val="003E2EA7"/>
    <w:rsid w:val="003F4B17"/>
    <w:rsid w:val="00407C88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06CE"/>
    <w:rsid w:val="005A6158"/>
    <w:rsid w:val="005E4725"/>
    <w:rsid w:val="005E79AE"/>
    <w:rsid w:val="006049B2"/>
    <w:rsid w:val="006475F9"/>
    <w:rsid w:val="006563C8"/>
    <w:rsid w:val="00662458"/>
    <w:rsid w:val="00671E57"/>
    <w:rsid w:val="00686817"/>
    <w:rsid w:val="006A0AA0"/>
    <w:rsid w:val="007073D7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108AE"/>
    <w:rsid w:val="0082130D"/>
    <w:rsid w:val="008B2EC5"/>
    <w:rsid w:val="008B5D55"/>
    <w:rsid w:val="008C2FAC"/>
    <w:rsid w:val="008D0E65"/>
    <w:rsid w:val="008E6DF8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1E3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23BC7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83B2A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5B410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B03B-931D-454B-A196-2F8B82B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7T02:47:00Z</cp:lastPrinted>
  <dcterms:created xsi:type="dcterms:W3CDTF">2025-09-03T01:11:00Z</dcterms:created>
  <dcterms:modified xsi:type="dcterms:W3CDTF">2025-09-03T01:20:00Z</dcterms:modified>
</cp:coreProperties>
</file>